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2" w:type="dxa"/>
        <w:tblInd w:w="13" w:type="dxa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458"/>
        <w:gridCol w:w="1236"/>
        <w:gridCol w:w="1275"/>
        <w:gridCol w:w="1264"/>
        <w:gridCol w:w="1004"/>
        <w:gridCol w:w="1843"/>
      </w:tblGrid>
      <w:tr w:rsidR="003D27AF" w:rsidRPr="00B514F8" w:rsidTr="002478A8">
        <w:trPr>
          <w:trHeight w:val="504"/>
        </w:trPr>
        <w:tc>
          <w:tcPr>
            <w:tcW w:w="8662" w:type="dxa"/>
            <w:gridSpan w:val="7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27AF" w:rsidRPr="00B514F8" w:rsidRDefault="003D27AF" w:rsidP="003D27A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B514F8">
              <w:rPr>
                <w:rFonts w:ascii="標楷體" w:eastAsia="標楷體" w:hAnsi="標楷體" w:hint="eastAsia"/>
                <w:sz w:val="32"/>
                <w:szCs w:val="32"/>
              </w:rPr>
              <w:t>屏東縣萬丹國小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r w:rsidRPr="00B514F8">
              <w:rPr>
                <w:rFonts w:ascii="標楷體" w:eastAsia="標楷體" w:hAnsi="標楷體" w:hint="eastAsia"/>
                <w:sz w:val="32"/>
                <w:szCs w:val="32"/>
              </w:rPr>
              <w:t>學年度教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評審委員</w:t>
            </w:r>
            <w:r w:rsidRPr="00B514F8">
              <w:rPr>
                <w:rFonts w:ascii="標楷體" w:eastAsia="標楷體" w:hAnsi="標楷體" w:hint="eastAsia"/>
                <w:sz w:val="32"/>
                <w:szCs w:val="32"/>
              </w:rPr>
              <w:t>會當選名單</w:t>
            </w:r>
          </w:p>
        </w:tc>
      </w:tr>
      <w:tr w:rsidR="003D27AF" w:rsidRPr="00B514F8" w:rsidTr="002478A8">
        <w:trPr>
          <w:trHeight w:val="720"/>
        </w:trPr>
        <w:tc>
          <w:tcPr>
            <w:tcW w:w="58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B514F8" w:rsidRDefault="003D27AF" w:rsidP="002478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4F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58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B514F8" w:rsidRDefault="003D27AF" w:rsidP="002478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4F8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1236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B514F8" w:rsidRDefault="003D27AF" w:rsidP="002478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4F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75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B514F8" w:rsidRDefault="003D27AF" w:rsidP="002478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4F8">
              <w:rPr>
                <w:rFonts w:ascii="標楷體" w:eastAsia="標楷體" w:hAnsi="標楷體" w:hint="eastAsia"/>
                <w:sz w:val="28"/>
                <w:szCs w:val="28"/>
              </w:rPr>
              <w:t>委員別</w:t>
            </w:r>
          </w:p>
        </w:tc>
        <w:tc>
          <w:tcPr>
            <w:tcW w:w="1264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B514F8" w:rsidRDefault="003D27AF" w:rsidP="002478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4F8">
              <w:rPr>
                <w:rFonts w:ascii="標楷體" w:eastAsia="標楷體" w:hAnsi="標楷體" w:hint="eastAsia"/>
                <w:sz w:val="28"/>
                <w:szCs w:val="28"/>
              </w:rPr>
              <w:t>職務別</w:t>
            </w:r>
          </w:p>
        </w:tc>
        <w:tc>
          <w:tcPr>
            <w:tcW w:w="1004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B514F8" w:rsidRDefault="003D27AF" w:rsidP="002478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4F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43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000000"/>
              <w:right w:val="thinThickSmallGap" w:sz="18" w:space="0" w:color="auto"/>
            </w:tcBorders>
            <w:shd w:val="pct10" w:color="auto" w:fill="FFFFFF" w:themeFill="background1"/>
            <w:noWrap/>
            <w:vAlign w:val="center"/>
            <w:hideMark/>
          </w:tcPr>
          <w:p w:rsidR="003D27AF" w:rsidRPr="00B514F8" w:rsidRDefault="003D27AF" w:rsidP="002478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4F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D27AF" w:rsidRPr="00A068C6" w:rsidTr="002478A8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A068C6" w:rsidRDefault="003D27AF" w:rsidP="002478A8">
            <w:pPr>
              <w:spacing w:line="0" w:lineRule="atLeast"/>
              <w:jc w:val="center"/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A068C6" w:rsidRDefault="003D27AF" w:rsidP="002478A8">
            <w:pPr>
              <w:spacing w:line="0" w:lineRule="atLeast"/>
              <w:jc w:val="center"/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A068C6" w:rsidRDefault="003D27AF" w:rsidP="002478A8">
            <w:pPr>
              <w:spacing w:line="0" w:lineRule="atLeast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A068C6" w:rsidRDefault="003D27AF" w:rsidP="002478A8">
            <w:pPr>
              <w:spacing w:line="0" w:lineRule="atLeast"/>
              <w:jc w:val="center"/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A068C6" w:rsidRDefault="003D27AF" w:rsidP="002478A8">
            <w:pPr>
              <w:spacing w:line="0" w:lineRule="atLeast"/>
              <w:jc w:val="center"/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A068C6" w:rsidRDefault="003D27AF" w:rsidP="002478A8">
            <w:pPr>
              <w:spacing w:line="0" w:lineRule="atLeas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18" w:space="0" w:color="auto"/>
            </w:tcBorders>
            <w:shd w:val="pct10" w:color="auto" w:fill="FFFFFF" w:themeFill="background1"/>
            <w:vAlign w:val="center"/>
            <w:hideMark/>
          </w:tcPr>
          <w:p w:rsidR="003D27AF" w:rsidRPr="00A068C6" w:rsidRDefault="003D27AF" w:rsidP="002478A8">
            <w:pPr>
              <w:spacing w:line="0" w:lineRule="atLeast"/>
              <w:jc w:val="center"/>
            </w:pPr>
          </w:p>
        </w:tc>
      </w:tr>
      <w:tr w:rsidR="003D27AF" w:rsidRPr="00A068C6" w:rsidTr="008B69E2">
        <w:trPr>
          <w:trHeight w:val="60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27AF" w:rsidRPr="00B514F8" w:rsidRDefault="003D27AF" w:rsidP="002478A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Default="003D27AF" w:rsidP="008B69E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校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Default="006744C5" w:rsidP="008B69E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O</w:t>
            </w:r>
            <w:r w:rsidR="00A64C87">
              <w:rPr>
                <w:rFonts w:ascii="標楷體" w:eastAsia="標楷體" w:hAnsi="標楷體" w:hint="eastAsia"/>
                <w:sz w:val="32"/>
                <w:szCs w:val="32"/>
              </w:rPr>
              <w:t>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Pr="00B514F8" w:rsidRDefault="003D27AF" w:rsidP="008B69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當然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Pr="00B514F8" w:rsidRDefault="003D27AF" w:rsidP="008B69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Pr="00B514F8" w:rsidRDefault="003D27AF" w:rsidP="008B69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D27AF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27AF" w:rsidRPr="00B514F8" w:rsidRDefault="003D27AF" w:rsidP="008B69E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7AF" w:rsidRPr="00A068C6" w:rsidTr="008B69E2">
        <w:trPr>
          <w:trHeight w:val="615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27AF" w:rsidRPr="00B514F8" w:rsidRDefault="003D27AF" w:rsidP="002478A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Pr="009501A3" w:rsidRDefault="003D27AF" w:rsidP="008B69E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1A3">
              <w:rPr>
                <w:rFonts w:ascii="標楷體" w:eastAsia="標楷體" w:hAnsi="標楷體"/>
                <w:sz w:val="28"/>
                <w:szCs w:val="28"/>
              </w:rPr>
              <w:t>家長會代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Default="003D27AF" w:rsidP="008B69E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Pr="00B514F8" w:rsidRDefault="003D27AF" w:rsidP="008B69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當然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Pr="00B514F8" w:rsidRDefault="003D27AF" w:rsidP="008B69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AF" w:rsidRPr="00B514F8" w:rsidRDefault="003D27AF" w:rsidP="008B69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27AF" w:rsidRPr="0041434A" w:rsidRDefault="003D27AF" w:rsidP="008B69E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434A">
              <w:rPr>
                <w:rFonts w:ascii="標楷體" w:eastAsia="標楷體" w:hAnsi="標楷體"/>
                <w:sz w:val="28"/>
                <w:szCs w:val="28"/>
              </w:rPr>
              <w:t>由家長會推選</w:t>
            </w:r>
          </w:p>
        </w:tc>
      </w:tr>
      <w:tr w:rsidR="003D27AF" w:rsidRPr="00A068C6" w:rsidTr="008B69E2">
        <w:trPr>
          <w:trHeight w:val="63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27AF" w:rsidRPr="00B514F8" w:rsidRDefault="003D27AF" w:rsidP="002478A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Pr="009501A3" w:rsidRDefault="003D27AF" w:rsidP="008B69E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1A3">
              <w:rPr>
                <w:rFonts w:ascii="標楷體" w:eastAsia="標楷體" w:hAnsi="標楷體" w:hint="eastAsia"/>
                <w:sz w:val="28"/>
                <w:szCs w:val="28"/>
              </w:rPr>
              <w:t>教師會代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Default="003D27AF" w:rsidP="008B69E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Pr="00B514F8" w:rsidRDefault="003D27AF" w:rsidP="008B69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當然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7AF" w:rsidRPr="00B514F8" w:rsidRDefault="003D27AF" w:rsidP="008B69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AF" w:rsidRPr="00B514F8" w:rsidRDefault="003D27AF" w:rsidP="008B69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27AF" w:rsidRPr="0041434A" w:rsidRDefault="003D27AF" w:rsidP="008B69E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434A">
              <w:rPr>
                <w:rFonts w:ascii="標楷體" w:eastAsia="標楷體" w:hAnsi="標楷體"/>
                <w:sz w:val="28"/>
                <w:szCs w:val="28"/>
              </w:rPr>
              <w:t>由教師會推選</w:t>
            </w:r>
          </w:p>
        </w:tc>
      </w:tr>
      <w:tr w:rsidR="001A4462" w:rsidRPr="00A068C6" w:rsidTr="00497D4F">
        <w:trPr>
          <w:trHeight w:val="549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4462" w:rsidRPr="00B514F8" w:rsidRDefault="001A4462" w:rsidP="001A446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462" w:rsidRPr="007D341F" w:rsidRDefault="000E6294" w:rsidP="001A446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研發組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462" w:rsidRPr="007D341F" w:rsidRDefault="006744C5" w:rsidP="001A446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462" w:rsidRDefault="001A4462" w:rsidP="001A4462">
            <w:pPr>
              <w:spacing w:line="0" w:lineRule="atLeast"/>
              <w:jc w:val="center"/>
            </w:pPr>
            <w:r w:rsidRPr="00D011B4">
              <w:rPr>
                <w:rFonts w:ascii="Times New Roman" w:eastAsia="標楷體" w:hAnsi="Times New Roman" w:cs="Times New Roman"/>
                <w:sz w:val="28"/>
                <w:szCs w:val="28"/>
              </w:rPr>
              <w:t>選舉</w:t>
            </w:r>
            <w:r w:rsidRPr="0063281C">
              <w:rPr>
                <w:rFonts w:ascii="Times New Roman" w:eastAsia="標楷體" w:hAnsi="Times New Roman" w:cs="Times New Roman"/>
                <w:sz w:val="28"/>
                <w:szCs w:val="28"/>
              </w:rPr>
              <w:t>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462" w:rsidRPr="00B514F8" w:rsidRDefault="001A4462" w:rsidP="001A446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53B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462" w:rsidRPr="0077201B" w:rsidRDefault="001A4462" w:rsidP="001A44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1A4462" w:rsidRPr="0041434A" w:rsidRDefault="001A4462" w:rsidP="001A44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497D4F">
        <w:trPr>
          <w:trHeight w:val="571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生教組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D011B4">
              <w:rPr>
                <w:rFonts w:ascii="Times New Roman" w:eastAsia="標楷體" w:hAnsi="Times New Roman" w:cs="Times New Roman"/>
                <w:sz w:val="28"/>
                <w:szCs w:val="28"/>
              </w:rPr>
              <w:t>選舉</w:t>
            </w:r>
            <w:r w:rsidRPr="0063281C">
              <w:rPr>
                <w:rFonts w:ascii="Times New Roman" w:eastAsia="標楷體" w:hAnsi="Times New Roman" w:cs="Times New Roman"/>
                <w:sz w:val="28"/>
                <w:szCs w:val="28"/>
              </w:rPr>
              <w:t>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53B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7201B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41434A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497D4F">
        <w:trPr>
          <w:trHeight w:val="551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務主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D011B4">
              <w:rPr>
                <w:rFonts w:ascii="Times New Roman" w:eastAsia="標楷體" w:hAnsi="Times New Roman" w:cs="Times New Roman"/>
                <w:sz w:val="28"/>
                <w:szCs w:val="28"/>
              </w:rPr>
              <w:t>選舉</w:t>
            </w:r>
            <w:r w:rsidRPr="0063281C">
              <w:rPr>
                <w:rFonts w:ascii="Times New Roman" w:eastAsia="標楷體" w:hAnsi="Times New Roman" w:cs="Times New Roman"/>
                <w:sz w:val="28"/>
                <w:szCs w:val="28"/>
              </w:rPr>
              <w:t>委員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53B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兼行政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7201B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497D4F">
        <w:trPr>
          <w:trHeight w:val="545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務主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D011B4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兼行政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7201B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1A3">
              <w:rPr>
                <w:rFonts w:ascii="標楷體" w:eastAsia="標楷體" w:hAnsi="標楷體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41434A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0E6294">
        <w:trPr>
          <w:trHeight w:val="557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6462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D011B4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3761E7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0E6294">
        <w:trPr>
          <w:trHeight w:val="481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8D20D7" w:rsidRDefault="000E6294" w:rsidP="000E6294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sz w:val="32"/>
                <w:szCs w:val="32"/>
              </w:rPr>
            </w:pPr>
            <w:r w:rsidRPr="008D20D7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7201B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1A3">
              <w:rPr>
                <w:rFonts w:ascii="標楷體" w:eastAsia="標楷體" w:hAnsi="標楷體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0E6294">
        <w:trPr>
          <w:trHeight w:val="56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邱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7201B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1A3">
              <w:rPr>
                <w:rFonts w:ascii="標楷體" w:eastAsia="標楷體" w:hAnsi="標楷體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8B69E2">
        <w:trPr>
          <w:trHeight w:val="60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6462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937ACE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2B25F4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8B69E2">
        <w:trPr>
          <w:trHeight w:val="585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6F2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937ACE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2B25F4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501A3">
              <w:rPr>
                <w:rFonts w:ascii="標楷體" w:eastAsia="標楷體" w:hAnsi="標楷體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8B69E2">
        <w:trPr>
          <w:trHeight w:val="585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0B743A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E42F39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2F39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2B25F4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501A3">
              <w:rPr>
                <w:rFonts w:ascii="標楷體" w:eastAsia="標楷體" w:hAnsi="標楷體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8B69E2">
        <w:trPr>
          <w:trHeight w:val="54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0B743A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8B69E2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E42F39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7201B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1A3">
              <w:rPr>
                <w:rFonts w:ascii="標楷體" w:eastAsia="標楷體" w:hAnsi="標楷體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8B69E2">
        <w:trPr>
          <w:trHeight w:val="54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14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0B743A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743A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E42F39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7201B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1A3">
              <w:rPr>
                <w:rFonts w:ascii="標楷體" w:eastAsia="標楷體" w:hAnsi="標楷體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8B69E2">
        <w:trPr>
          <w:trHeight w:val="54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0B743A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743A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E42F39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42F39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2B25F4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8B69E2">
        <w:trPr>
          <w:trHeight w:val="540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0B743A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743A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E42F39">
              <w:rPr>
                <w:rFonts w:ascii="Times New Roman" w:eastAsia="標楷體" w:hAnsi="Times New Roman" w:cs="Times New Roman"/>
                <w:sz w:val="28"/>
                <w:szCs w:val="28"/>
              </w:rPr>
              <w:t>選舉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7201B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A64C87">
        <w:trPr>
          <w:trHeight w:val="421"/>
        </w:trPr>
        <w:tc>
          <w:tcPr>
            <w:tcW w:w="582" w:type="dxa"/>
            <w:tcBorders>
              <w:top w:val="double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1458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育組長</w:t>
            </w:r>
          </w:p>
        </w:tc>
        <w:tc>
          <w:tcPr>
            <w:tcW w:w="1236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盧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傑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候補</w:t>
            </w:r>
            <w:r w:rsidRPr="00D011B4">
              <w:rPr>
                <w:rFonts w:ascii="Times New Roman" w:eastAsia="標楷體" w:hAnsi="Times New Roman" w:cs="Times New Roman"/>
                <w:sz w:val="28"/>
                <w:szCs w:val="28"/>
              </w:rPr>
              <w:t>委員</w:t>
            </w:r>
          </w:p>
        </w:tc>
        <w:tc>
          <w:tcPr>
            <w:tcW w:w="1264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兼行政</w:t>
            </w:r>
          </w:p>
        </w:tc>
        <w:tc>
          <w:tcPr>
            <w:tcW w:w="1004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2B25F4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double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8B69E2">
        <w:trPr>
          <w:trHeight w:val="396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輔導主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D07CFC">
              <w:rPr>
                <w:rFonts w:ascii="Times New Roman" w:eastAsia="標楷體" w:hAnsi="Times New Roman" w:cs="Times New Roman"/>
                <w:sz w:val="28"/>
                <w:szCs w:val="28"/>
              </w:rPr>
              <w:t>候補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7201B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1A3">
              <w:rPr>
                <w:rFonts w:ascii="標楷體" w:eastAsia="標楷體" w:hAnsi="標楷體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7A0F0E">
        <w:trPr>
          <w:trHeight w:val="396"/>
        </w:trPr>
        <w:tc>
          <w:tcPr>
            <w:tcW w:w="582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294" w:rsidRPr="008009B3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21D0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8B69E2" w:rsidRDefault="000E6294" w:rsidP="006744C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 w:rsidR="006744C5"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候補</w:t>
            </w:r>
            <w:r w:rsidRPr="00D011B4">
              <w:rPr>
                <w:rFonts w:ascii="Times New Roman" w:eastAsia="標楷體" w:hAnsi="Times New Roman" w:cs="Times New Roman"/>
                <w:sz w:val="28"/>
                <w:szCs w:val="28"/>
              </w:rPr>
              <w:t>委員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294" w:rsidRPr="008009B3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294" w:rsidRPr="00A068C6" w:rsidTr="007A0F0E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7D341F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66F2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C03F86" w:rsidRDefault="006744C5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廖O</w:t>
            </w:r>
            <w:r w:rsidR="000E6294">
              <w:rPr>
                <w:rFonts w:ascii="標楷體" w:eastAsia="標楷體" w:hAnsi="標楷體" w:hint="eastAsia"/>
                <w:sz w:val="32"/>
                <w:szCs w:val="32"/>
              </w:rPr>
              <w:t>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Default="000E6294" w:rsidP="000E6294">
            <w:pPr>
              <w:spacing w:line="0" w:lineRule="atLeast"/>
              <w:jc w:val="center"/>
            </w:pPr>
            <w:r w:rsidRPr="00D07CFC">
              <w:rPr>
                <w:rFonts w:ascii="Times New Roman" w:eastAsia="標楷體" w:hAnsi="Times New Roman" w:cs="Times New Roman"/>
                <w:sz w:val="28"/>
                <w:szCs w:val="28"/>
              </w:rPr>
              <w:t>候補委員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B514F8" w:rsidRDefault="000E6294" w:rsidP="000E62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4F8">
              <w:rPr>
                <w:rFonts w:ascii="Times New Roman" w:eastAsia="標楷體" w:hAnsi="Times New Roman" w:cs="Times New Roman"/>
                <w:sz w:val="28"/>
                <w:szCs w:val="28"/>
              </w:rPr>
              <w:t>未兼行政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294" w:rsidRPr="002B25F4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009B3">
              <w:rPr>
                <w:rFonts w:ascii="標楷體" w:eastAsia="標楷體" w:hAnsi="標楷體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0E6294" w:rsidRPr="0072699C" w:rsidRDefault="000E6294" w:rsidP="000E62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71C61" w:rsidRDefault="00175692"/>
    <w:sectPr w:rsidR="00071C61" w:rsidSect="0063281C">
      <w:pgSz w:w="11906" w:h="16838"/>
      <w:pgMar w:top="1134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92" w:rsidRDefault="00175692" w:rsidP="00AD5C47">
      <w:r>
        <w:separator/>
      </w:r>
    </w:p>
  </w:endnote>
  <w:endnote w:type="continuationSeparator" w:id="0">
    <w:p w:rsidR="00175692" w:rsidRDefault="00175692" w:rsidP="00AD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92" w:rsidRDefault="00175692" w:rsidP="00AD5C47">
      <w:r>
        <w:separator/>
      </w:r>
    </w:p>
  </w:footnote>
  <w:footnote w:type="continuationSeparator" w:id="0">
    <w:p w:rsidR="00175692" w:rsidRDefault="00175692" w:rsidP="00AD5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C6"/>
    <w:rsid w:val="00003D31"/>
    <w:rsid w:val="00004249"/>
    <w:rsid w:val="00027F88"/>
    <w:rsid w:val="0006315E"/>
    <w:rsid w:val="00075945"/>
    <w:rsid w:val="000853BB"/>
    <w:rsid w:val="000E6294"/>
    <w:rsid w:val="00124FCA"/>
    <w:rsid w:val="00127895"/>
    <w:rsid w:val="001431D6"/>
    <w:rsid w:val="00175692"/>
    <w:rsid w:val="00187D9F"/>
    <w:rsid w:val="001A4462"/>
    <w:rsid w:val="001F7482"/>
    <w:rsid w:val="002B39E0"/>
    <w:rsid w:val="002D4AB2"/>
    <w:rsid w:val="002D78CE"/>
    <w:rsid w:val="003578DF"/>
    <w:rsid w:val="00364994"/>
    <w:rsid w:val="003922F9"/>
    <w:rsid w:val="003D27AF"/>
    <w:rsid w:val="0041434A"/>
    <w:rsid w:val="00492727"/>
    <w:rsid w:val="00497D4F"/>
    <w:rsid w:val="00587A16"/>
    <w:rsid w:val="005F5F69"/>
    <w:rsid w:val="00610D2B"/>
    <w:rsid w:val="0063281C"/>
    <w:rsid w:val="00670A0C"/>
    <w:rsid w:val="006744C5"/>
    <w:rsid w:val="006C566C"/>
    <w:rsid w:val="006D66C0"/>
    <w:rsid w:val="0072699C"/>
    <w:rsid w:val="007A0F0E"/>
    <w:rsid w:val="007B0B37"/>
    <w:rsid w:val="007C118E"/>
    <w:rsid w:val="008009B3"/>
    <w:rsid w:val="00800E21"/>
    <w:rsid w:val="00806C54"/>
    <w:rsid w:val="00835295"/>
    <w:rsid w:val="00856E22"/>
    <w:rsid w:val="008844AC"/>
    <w:rsid w:val="008B69E2"/>
    <w:rsid w:val="008F0CA3"/>
    <w:rsid w:val="00934CB0"/>
    <w:rsid w:val="00956FA2"/>
    <w:rsid w:val="009C5D0B"/>
    <w:rsid w:val="00A068C6"/>
    <w:rsid w:val="00A1592F"/>
    <w:rsid w:val="00A64C87"/>
    <w:rsid w:val="00A67376"/>
    <w:rsid w:val="00A836C3"/>
    <w:rsid w:val="00AD10F4"/>
    <w:rsid w:val="00AD5C47"/>
    <w:rsid w:val="00AD6C48"/>
    <w:rsid w:val="00B514F8"/>
    <w:rsid w:val="00C03F86"/>
    <w:rsid w:val="00C47994"/>
    <w:rsid w:val="00C970F3"/>
    <w:rsid w:val="00CB3886"/>
    <w:rsid w:val="00D67567"/>
    <w:rsid w:val="00DC6581"/>
    <w:rsid w:val="00E01C5D"/>
    <w:rsid w:val="00E96D20"/>
    <w:rsid w:val="00F80DB8"/>
    <w:rsid w:val="00FB07F1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E56A25-13F2-4B6C-82E9-3161DD50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C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C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C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C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4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9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7846-321E-4AC9-8618-25DA411E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5a88</cp:lastModifiedBy>
  <cp:revision>25</cp:revision>
  <cp:lastPrinted>2017-09-07T03:06:00Z</cp:lastPrinted>
  <dcterms:created xsi:type="dcterms:W3CDTF">2016-09-07T08:43:00Z</dcterms:created>
  <dcterms:modified xsi:type="dcterms:W3CDTF">2021-08-30T06:46:00Z</dcterms:modified>
</cp:coreProperties>
</file>